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12" w:rsidRPr="00D33412" w:rsidRDefault="00D33412" w:rsidP="00D33412">
      <w:pPr>
        <w:rPr>
          <w:vanish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338"/>
        <w:gridCol w:w="1720"/>
        <w:gridCol w:w="567"/>
        <w:gridCol w:w="567"/>
        <w:gridCol w:w="2410"/>
        <w:gridCol w:w="142"/>
        <w:gridCol w:w="2268"/>
      </w:tblGrid>
      <w:tr w:rsidR="00B8234F" w:rsidRPr="00341CE2" w:rsidTr="001A181E">
        <w:trPr>
          <w:trHeight w:val="739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8234F" w:rsidRPr="00341CE2" w:rsidRDefault="00B8234F" w:rsidP="00B8234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41CE2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341CE2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B8234F" w:rsidRPr="00341CE2" w:rsidRDefault="00B8234F" w:rsidP="00B8234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  <w:p w:rsidR="00395F3A" w:rsidRPr="00341CE2" w:rsidRDefault="00395F3A" w:rsidP="00395F3A">
            <w:pPr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67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8234F" w:rsidRPr="00341CE2" w:rsidRDefault="00B8234F" w:rsidP="00395F3A">
            <w:pPr>
              <w:wordWrap w:val="0"/>
              <w:snapToGrid w:val="0"/>
              <w:ind w:rightChars="-47" w:right="-108"/>
              <w:jc w:val="right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 xml:space="preserve">　</w:t>
            </w:r>
            <w:r w:rsidRPr="00341CE2">
              <w:rPr>
                <w:rFonts w:hAnsi="ＭＳ 明朝" w:hint="eastAsia"/>
                <w:b/>
                <w:sz w:val="32"/>
                <w:szCs w:val="32"/>
              </w:rPr>
              <w:t>延長利用申込書</w:t>
            </w:r>
            <w:r w:rsidRPr="00341CE2">
              <w:rPr>
                <w:rFonts w:hAnsi="ＭＳ 明朝" w:hint="eastAsia"/>
              </w:rPr>
              <w:t xml:space="preserve">　</w:t>
            </w:r>
            <w:r w:rsidR="00395F3A" w:rsidRPr="00341CE2">
              <w:rPr>
                <w:rFonts w:hAnsi="ＭＳ 明朝" w:hint="eastAsia"/>
              </w:rPr>
              <w:t xml:space="preserve">　　　</w:t>
            </w:r>
            <w:r w:rsidR="00FC32FD" w:rsidRPr="00341CE2">
              <w:rPr>
                <w:rFonts w:hAnsi="ＭＳ 明朝" w:hint="eastAsia"/>
              </w:rPr>
              <w:t xml:space="preserve">　</w:t>
            </w:r>
            <w:r w:rsidR="00BB323E" w:rsidRPr="00341CE2">
              <w:rPr>
                <w:rFonts w:hAnsi="ＭＳ 明朝" w:hint="eastAsia"/>
                <w:u w:val="single"/>
              </w:rPr>
              <w:t>令和</w:t>
            </w:r>
            <w:r w:rsidR="00FC32FD" w:rsidRPr="00341CE2">
              <w:rPr>
                <w:rFonts w:hAnsi="ＭＳ 明朝" w:hint="eastAsia"/>
                <w:u w:val="single"/>
              </w:rPr>
              <w:t xml:space="preserve">　</w:t>
            </w:r>
            <w:r w:rsidRPr="00341CE2">
              <w:rPr>
                <w:rFonts w:hAnsi="ＭＳ 明朝" w:hint="eastAsia"/>
                <w:u w:val="single"/>
              </w:rPr>
              <w:t xml:space="preserve">　</w:t>
            </w:r>
            <w:r w:rsidRPr="00341CE2">
              <w:rPr>
                <w:rFonts w:hAnsi="ＭＳ 明朝" w:hint="eastAsia"/>
              </w:rPr>
              <w:t>年</w:t>
            </w:r>
            <w:r w:rsidRPr="00341CE2">
              <w:rPr>
                <w:rFonts w:hAnsi="ＭＳ 明朝" w:hint="eastAsia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</w:rPr>
              <w:t>月</w:t>
            </w:r>
            <w:r w:rsidRPr="00341CE2">
              <w:rPr>
                <w:rFonts w:hAnsi="ＭＳ 明朝" w:hint="eastAsia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</w:rPr>
              <w:t>日</w:t>
            </w:r>
          </w:p>
          <w:p w:rsidR="00395F3A" w:rsidRPr="00341CE2" w:rsidRDefault="00395F3A" w:rsidP="008D4DE8">
            <w:pPr>
              <w:wordWrap w:val="0"/>
              <w:snapToGrid w:val="0"/>
              <w:ind w:rightChars="-47" w:right="-108"/>
              <w:jc w:val="right"/>
              <w:rPr>
                <w:rFonts w:hAnsi="ＭＳ 明朝"/>
                <w:spacing w:val="-10"/>
                <w:sz w:val="20"/>
                <w:szCs w:val="20"/>
              </w:rPr>
            </w:pPr>
            <w:r w:rsidRPr="00341CE2">
              <w:rPr>
                <w:rFonts w:hAnsi="ＭＳ 明朝" w:hint="eastAsia"/>
                <w:sz w:val="20"/>
                <w:szCs w:val="20"/>
              </w:rPr>
              <w:t>（</w:t>
            </w:r>
            <w:r w:rsidRPr="00341CE2">
              <w:rPr>
                <w:rFonts w:hAnsi="ＭＳ 明朝" w:hint="eastAsia"/>
                <w:spacing w:val="-20"/>
                <w:sz w:val="20"/>
                <w:szCs w:val="20"/>
              </w:rPr>
              <w:t>延長利用変更申込書･延長利用</w:t>
            </w:r>
            <w:r w:rsidR="008D4DE8" w:rsidRPr="00341CE2">
              <w:rPr>
                <w:rFonts w:hAnsi="ＭＳ 明朝" w:hint="eastAsia"/>
                <w:spacing w:val="-20"/>
                <w:sz w:val="20"/>
                <w:szCs w:val="20"/>
              </w:rPr>
              <w:t>辞退</w:t>
            </w:r>
            <w:r w:rsidRPr="00341CE2">
              <w:rPr>
                <w:rFonts w:hAnsi="ＭＳ 明朝" w:hint="eastAsia"/>
                <w:spacing w:val="-20"/>
                <w:sz w:val="20"/>
                <w:szCs w:val="20"/>
              </w:rPr>
              <w:t>終了届</w:t>
            </w:r>
            <w:r w:rsidRPr="00341CE2">
              <w:rPr>
                <w:rFonts w:hAnsi="ＭＳ 明朝" w:hint="eastAsia"/>
                <w:sz w:val="20"/>
                <w:szCs w:val="20"/>
              </w:rPr>
              <w:t xml:space="preserve">）　</w:t>
            </w:r>
            <w:r w:rsidR="009B3197" w:rsidRPr="00341CE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341CE2">
              <w:rPr>
                <w:rFonts w:hAnsi="ＭＳ 明朝"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B8234F" w:rsidRPr="00341CE2" w:rsidTr="001A181E">
        <w:trPr>
          <w:trHeight w:val="359"/>
        </w:trPr>
        <w:tc>
          <w:tcPr>
            <w:tcW w:w="9375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8234F" w:rsidRPr="00341CE2" w:rsidRDefault="00B8234F" w:rsidP="00B2426A">
            <w:pPr>
              <w:snapToGrid w:val="0"/>
              <w:ind w:firstLineChars="100" w:firstLine="169"/>
              <w:rPr>
                <w:rFonts w:hAnsi="ＭＳ 明朝"/>
                <w:sz w:val="18"/>
                <w:szCs w:val="18"/>
              </w:rPr>
            </w:pPr>
            <w:r w:rsidRPr="00341CE2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申請します。</w:t>
            </w:r>
            <w:r w:rsidR="00B2426A" w:rsidRPr="00341CE2">
              <w:rPr>
                <w:rFonts w:hAnsi="ＭＳ 明朝" w:hint="eastAsia"/>
                <w:spacing w:val="-10"/>
                <w:sz w:val="18"/>
                <w:szCs w:val="18"/>
              </w:rPr>
              <w:t xml:space="preserve">　　</w:t>
            </w:r>
          </w:p>
        </w:tc>
      </w:tr>
      <w:tr w:rsidR="00A40079" w:rsidRPr="00341CE2" w:rsidTr="00D50924">
        <w:trPr>
          <w:trHeight w:val="208"/>
        </w:trPr>
        <w:tc>
          <w:tcPr>
            <w:tcW w:w="1363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341CE2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92" w:type="dxa"/>
            <w:gridSpan w:val="4"/>
            <w:tcBorders>
              <w:bottom w:val="dashed" w:sz="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079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41CE2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A40079" w:rsidRPr="00341CE2" w:rsidTr="00D50924">
        <w:trPr>
          <w:trHeight w:val="557"/>
        </w:trPr>
        <w:tc>
          <w:tcPr>
            <w:tcW w:w="1363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40079" w:rsidRPr="00341CE2" w:rsidRDefault="00A40079" w:rsidP="00A40079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保護者氏名</w:t>
            </w:r>
          </w:p>
        </w:tc>
        <w:tc>
          <w:tcPr>
            <w:tcW w:w="3192" w:type="dxa"/>
            <w:gridSpan w:val="4"/>
            <w:tcBorders>
              <w:top w:val="dashed" w:sz="2" w:space="0" w:color="auto"/>
            </w:tcBorders>
            <w:vAlign w:val="center"/>
          </w:tcPr>
          <w:p w:rsidR="00A40079" w:rsidRPr="00341CE2" w:rsidRDefault="00A40079" w:rsidP="00A40079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40079" w:rsidRDefault="00A40079" w:rsidP="00A40079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40079" w:rsidRPr="006C4F70" w:rsidRDefault="00A40079" w:rsidP="00A4007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C4F70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7607A2" w:rsidRPr="00341CE2" w:rsidTr="00D50924">
        <w:trPr>
          <w:trHeight w:val="361"/>
        </w:trPr>
        <w:tc>
          <w:tcPr>
            <w:tcW w:w="3421" w:type="dxa"/>
            <w:gridSpan w:val="3"/>
            <w:tcBorders>
              <w:left w:val="single" w:sz="12" w:space="0" w:color="auto"/>
            </w:tcBorders>
            <w:vAlign w:val="center"/>
          </w:tcPr>
          <w:p w:rsidR="007607A2" w:rsidRPr="00341CE2" w:rsidRDefault="00395F3A" w:rsidP="006664F1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341CE2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7607A2" w:rsidRPr="00341CE2" w:rsidRDefault="007607A2" w:rsidP="006664F1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341CE2">
              <w:rPr>
                <w:rFonts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7607A2" w:rsidRPr="00341CE2" w:rsidRDefault="007607A2" w:rsidP="006664F1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7607A2" w:rsidRPr="00341CE2" w:rsidRDefault="007607A2" w:rsidP="006664F1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学年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607A2" w:rsidRPr="00341CE2" w:rsidRDefault="007607A2" w:rsidP="006664F1">
            <w:pPr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7A2" w:rsidRPr="00341CE2" w:rsidRDefault="007607A2" w:rsidP="006664F1">
            <w:pPr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入所番号</w:t>
            </w:r>
          </w:p>
        </w:tc>
      </w:tr>
      <w:tr w:rsidR="00001AF0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01AF0" w:rsidRPr="00341CE2" w:rsidRDefault="00001AF0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01AF0" w:rsidRPr="00352329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341CE2" w:rsidRDefault="00507B95" w:rsidP="00A627B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</w:tr>
      <w:tr w:rsidR="00001AF0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001AF0" w:rsidRPr="00341CE2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567" w:type="dxa"/>
            <w:vMerge/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341CE2" w:rsidRDefault="00001AF0" w:rsidP="00A627BB">
            <w:pPr>
              <w:jc w:val="left"/>
              <w:rPr>
                <w:rFonts w:hAnsi="ＭＳ 明朝"/>
              </w:rPr>
            </w:pPr>
          </w:p>
        </w:tc>
      </w:tr>
      <w:tr w:rsidR="007549F7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7549F7" w:rsidRPr="00341CE2" w:rsidRDefault="007549F7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549F7" w:rsidRPr="00352329" w:rsidRDefault="007549F7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7549F7" w:rsidRPr="00341CE2" w:rsidRDefault="007549F7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7549F7" w:rsidRPr="00341CE2" w:rsidRDefault="007549F7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9F7" w:rsidRPr="00341CE2" w:rsidRDefault="00507B95" w:rsidP="00A627BB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</w:p>
        </w:tc>
      </w:tr>
      <w:tr w:rsidR="00247FEF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247FEF" w:rsidRPr="00341CE2" w:rsidRDefault="00247FEF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247FEF" w:rsidRPr="00352329" w:rsidRDefault="00247FEF" w:rsidP="006664F1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7FEF" w:rsidRPr="00341CE2" w:rsidRDefault="00247FEF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247FEF" w:rsidRPr="00341CE2" w:rsidRDefault="00247FEF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EF" w:rsidRPr="00341CE2" w:rsidRDefault="00247FEF" w:rsidP="00A627BB">
            <w:pPr>
              <w:jc w:val="left"/>
              <w:rPr>
                <w:rFonts w:hAnsi="ＭＳ 明朝"/>
              </w:rPr>
            </w:pPr>
          </w:p>
        </w:tc>
      </w:tr>
      <w:tr w:rsidR="00341CE2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341CE2" w:rsidRPr="00341CE2" w:rsidRDefault="00341CE2" w:rsidP="00341CE2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41CE2" w:rsidRPr="00352329" w:rsidRDefault="00341CE2" w:rsidP="00341CE2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341CE2" w:rsidRPr="00341CE2" w:rsidRDefault="00341CE2" w:rsidP="00341CE2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341CE2" w:rsidRPr="00341CE2" w:rsidRDefault="00341CE2" w:rsidP="00341CE2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E2" w:rsidRPr="00341CE2" w:rsidRDefault="00507B95" w:rsidP="00341CE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500</w:t>
            </w:r>
            <w:bookmarkStart w:id="0" w:name="_GoBack"/>
            <w:bookmarkEnd w:id="0"/>
          </w:p>
        </w:tc>
      </w:tr>
      <w:tr w:rsidR="00341CE2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1CE2" w:rsidRPr="00341CE2" w:rsidRDefault="00341CE2" w:rsidP="00341CE2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341CE2" w:rsidRPr="00341CE2" w:rsidRDefault="00341CE2" w:rsidP="00341CE2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</w:tr>
      <w:tr w:rsidR="00247FEF" w:rsidRPr="00341CE2" w:rsidTr="001A181E">
        <w:trPr>
          <w:trHeight w:val="687"/>
        </w:trPr>
        <w:tc>
          <w:tcPr>
            <w:tcW w:w="937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FEF" w:rsidRPr="00341CE2" w:rsidRDefault="00904E8A" w:rsidP="00275D42">
            <w:pPr>
              <w:snapToGrid w:val="0"/>
              <w:rPr>
                <w:rFonts w:hAnsi="ＭＳ 明朝"/>
              </w:rPr>
            </w:pPr>
            <w:r w:rsidRPr="00341CE2">
              <w:rPr>
                <w:rFonts w:hAnsi="ＭＳ 明朝" w:hint="eastAsia"/>
                <w:sz w:val="20"/>
                <w:szCs w:val="20"/>
              </w:rPr>
              <w:t>(申請事項)</w:t>
            </w:r>
            <w:r w:rsidR="00275D42" w:rsidRPr="00341CE2">
              <w:rPr>
                <w:rFonts w:hAnsi="ＭＳ 明朝" w:hint="eastAsia"/>
              </w:rPr>
              <w:t xml:space="preserve"> </w:t>
            </w:r>
          </w:p>
        </w:tc>
      </w:tr>
      <w:tr w:rsidR="008C46EA" w:rsidRPr="00341CE2" w:rsidTr="001A181E">
        <w:trPr>
          <w:trHeight w:val="500"/>
        </w:trPr>
        <w:tc>
          <w:tcPr>
            <w:tcW w:w="9375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D3584" w:rsidRPr="00341CE2" w:rsidRDefault="00507B95" w:rsidP="00F74642">
            <w:pPr>
              <w:snapToGrid w:val="0"/>
              <w:rPr>
                <w:rFonts w:hAnsi="ＭＳ 明朝"/>
                <w:sz w:val="17"/>
                <w:szCs w:val="17"/>
              </w:rPr>
            </w:pPr>
            <w:sdt>
              <w:sdtPr>
                <w:rPr>
                  <w:rFonts w:hAnsi="ＭＳ 明朝" w:hint="eastAsia"/>
                  <w:b/>
                  <w:spacing w:val="-20"/>
                </w:rPr>
                <w:id w:val="1844357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247FEF" w:rsidRPr="00341CE2">
              <w:rPr>
                <w:rFonts w:hAnsi="ＭＳ 明朝" w:hint="eastAsia"/>
                <w:sz w:val="26"/>
                <w:szCs w:val="26"/>
              </w:rPr>
              <w:t>延長利用を</w:t>
            </w:r>
            <w:r w:rsidR="003D3584" w:rsidRPr="00341CE2">
              <w:rPr>
                <w:rFonts w:hAnsi="ＭＳ 明朝" w:hint="eastAsia"/>
                <w:sz w:val="26"/>
                <w:szCs w:val="26"/>
              </w:rPr>
              <w:t>申し込み</w:t>
            </w:r>
            <w:r w:rsidR="008D4DE8" w:rsidRPr="00341CE2">
              <w:rPr>
                <w:rFonts w:hAnsi="ＭＳ 明朝" w:hint="eastAsia"/>
                <w:sz w:val="26"/>
                <w:szCs w:val="26"/>
              </w:rPr>
              <w:t>(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640305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E049BA" w:rsidRPr="00341CE2">
              <w:rPr>
                <w:rFonts w:hAnsi="ＭＳ 明朝" w:hint="eastAsia"/>
                <w:b/>
                <w:spacing w:val="-20"/>
              </w:rPr>
              <w:t xml:space="preserve"> </w:t>
            </w:r>
            <w:r w:rsidR="008D4DE8" w:rsidRPr="00341CE2">
              <w:rPr>
                <w:rFonts w:hAnsi="ＭＳ 明朝" w:hint="eastAsia"/>
                <w:spacing w:val="-20"/>
              </w:rPr>
              <w:t>変更申請</w:t>
            </w:r>
            <w:r w:rsidR="008D4DE8" w:rsidRPr="00341CE2">
              <w:rPr>
                <w:rFonts w:hAnsi="ＭＳ 明朝" w:hint="eastAsia"/>
                <w:spacing w:val="-4"/>
                <w:sz w:val="26"/>
                <w:szCs w:val="26"/>
              </w:rPr>
              <w:t>)し</w:t>
            </w:r>
            <w:r w:rsidR="007549F7" w:rsidRPr="00341CE2">
              <w:rPr>
                <w:rFonts w:hAnsi="ＭＳ 明朝" w:hint="eastAsia"/>
                <w:sz w:val="26"/>
                <w:szCs w:val="26"/>
              </w:rPr>
              <w:t>ます。</w:t>
            </w:r>
          </w:p>
        </w:tc>
      </w:tr>
      <w:tr w:rsidR="007549F7" w:rsidRPr="00341CE2" w:rsidTr="001A181E">
        <w:trPr>
          <w:trHeight w:val="5424"/>
        </w:trPr>
        <w:tc>
          <w:tcPr>
            <w:tcW w:w="9375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5EE" w:rsidRPr="00341CE2" w:rsidRDefault="00055B30" w:rsidP="006664F1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１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="003D3584" w:rsidRPr="00341CE2">
              <w:rPr>
                <w:rFonts w:hAnsi="ＭＳ 明朝" w:hint="eastAsia"/>
                <w:szCs w:val="21"/>
              </w:rPr>
              <w:t>延長利用申込理由</w:t>
            </w:r>
            <w:r w:rsidR="00E133EE" w:rsidRPr="00341CE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1814403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3636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503420" w:rsidRPr="00341CE2">
              <w:rPr>
                <w:rFonts w:hAnsi="ＭＳ 明朝" w:hint="eastAsia"/>
                <w:szCs w:val="21"/>
              </w:rPr>
              <w:t>就労場所が遠方で、</w:t>
            </w:r>
            <w:r w:rsidR="003D3584" w:rsidRPr="00341CE2">
              <w:rPr>
                <w:rFonts w:hAnsi="ＭＳ 明朝" w:hint="eastAsia"/>
                <w:szCs w:val="21"/>
              </w:rPr>
              <w:t>午後６時までのお迎えが困難</w:t>
            </w:r>
            <w:r w:rsidR="00503420" w:rsidRPr="00341CE2">
              <w:rPr>
                <w:rFonts w:hAnsi="ＭＳ 明朝" w:hint="eastAsia"/>
                <w:szCs w:val="21"/>
              </w:rPr>
              <w:t>なため</w:t>
            </w:r>
          </w:p>
          <w:p w:rsidR="00DD688F" w:rsidRPr="00341CE2" w:rsidRDefault="00AF45EE" w:rsidP="00AF45EE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 xml:space="preserve">　　　　　　　　　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62187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503420" w:rsidRPr="00341CE2">
              <w:rPr>
                <w:rFonts w:hAnsi="ＭＳ 明朝" w:hint="eastAsia"/>
                <w:szCs w:val="21"/>
              </w:rPr>
              <w:t>就労時間が午後６時を超えるため</w:t>
            </w:r>
            <w:r w:rsidRPr="00341CE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75985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E133EE" w:rsidRPr="00341CE2">
              <w:rPr>
                <w:rFonts w:hAnsi="ＭＳ 明朝" w:hint="eastAsia"/>
                <w:szCs w:val="21"/>
              </w:rPr>
              <w:t>その他</w:t>
            </w:r>
          </w:p>
          <w:p w:rsidR="007549F7" w:rsidRPr="00341CE2" w:rsidRDefault="00055B30" w:rsidP="006664F1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２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="003D3584" w:rsidRPr="00341CE2">
              <w:rPr>
                <w:rFonts w:hAnsi="ＭＳ 明朝" w:hint="eastAsia"/>
                <w:szCs w:val="21"/>
              </w:rPr>
              <w:t>延長利用申込理由のくわしい説明</w:t>
            </w:r>
          </w:p>
          <w:tbl>
            <w:tblPr>
              <w:tblW w:w="9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7"/>
            </w:tblGrid>
            <w:tr w:rsidR="00055B30" w:rsidRPr="00341CE2" w:rsidTr="00DD688F">
              <w:trPr>
                <w:trHeight w:val="782"/>
              </w:trPr>
              <w:tc>
                <w:tcPr>
                  <w:tcW w:w="9387" w:type="dxa"/>
                  <w:tcBorders>
                    <w:top w:val="single" w:sz="2" w:space="0" w:color="auto"/>
                    <w:left w:val="single" w:sz="2" w:space="0" w:color="auto"/>
                    <w:bottom w:val="dashed" w:sz="4" w:space="0" w:color="auto"/>
                    <w:right w:val="single" w:sz="2" w:space="0" w:color="auto"/>
                  </w:tcBorders>
                  <w:vAlign w:val="center"/>
                </w:tcPr>
                <w:p w:rsidR="005A5800" w:rsidRPr="00341CE2" w:rsidRDefault="00904E8A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  <w:sz w:val="18"/>
                      <w:szCs w:val="18"/>
                    </w:rPr>
                  </w:pP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残業等の場合、</w:t>
                  </w:r>
                  <w:r w:rsidR="005A5800" w:rsidRPr="00341CE2">
                    <w:rPr>
                      <w:rFonts w:hAnsi="ＭＳ 明朝" w:hint="eastAsia"/>
                      <w:sz w:val="18"/>
                      <w:szCs w:val="18"/>
                    </w:rPr>
                    <w:t>月平均残業日数･</w:t>
                  </w: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時刻等</w:t>
                  </w:r>
                </w:p>
                <w:p w:rsidR="005A5800" w:rsidRPr="00341CE2" w:rsidRDefault="005A5800" w:rsidP="006664F1">
                  <w:pPr>
                    <w:tabs>
                      <w:tab w:val="left" w:pos="7426"/>
                    </w:tabs>
                    <w:snapToGrid w:val="0"/>
                    <w:spacing w:line="320" w:lineRule="exact"/>
                    <w:rPr>
                      <w:rFonts w:hAnsi="ＭＳ 明朝"/>
                      <w:spacing w:val="-4"/>
                      <w:szCs w:val="21"/>
                    </w:rPr>
                  </w:pP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父</w:t>
                  </w:r>
                  <w:r w:rsidR="00806D02" w:rsidRPr="00341CE2">
                    <w:rPr>
                      <w:rFonts w:hAnsi="ＭＳ 明朝" w:hint="eastAsia"/>
                      <w:spacing w:val="-4"/>
                      <w:szCs w:val="21"/>
                    </w:rPr>
                    <w:t>残業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:月に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日、午後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時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分まで、母</w:t>
                  </w:r>
                  <w:r w:rsidR="00806D02" w:rsidRPr="00341CE2">
                    <w:rPr>
                      <w:rFonts w:hAnsi="ＭＳ 明朝" w:hint="eastAsia"/>
                      <w:spacing w:val="-4"/>
                      <w:szCs w:val="21"/>
                    </w:rPr>
                    <w:t>残業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:月に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日、午後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時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F74642" w:rsidRPr="00341CE2">
                    <w:rPr>
                      <w:rFonts w:hAnsi="ＭＳ 明朝" w:hint="eastAsia"/>
                      <w:spacing w:val="-4"/>
                      <w:szCs w:val="21"/>
                    </w:rPr>
                    <w:t>分まで</w:t>
                  </w:r>
                </w:p>
              </w:tc>
            </w:tr>
            <w:tr w:rsidR="00512111" w:rsidRPr="00341CE2" w:rsidTr="00503420">
              <w:trPr>
                <w:trHeight w:val="2257"/>
              </w:trPr>
              <w:tc>
                <w:tcPr>
                  <w:tcW w:w="9387" w:type="dxa"/>
                  <w:tcBorders>
                    <w:top w:val="dash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12111" w:rsidRPr="00341CE2" w:rsidRDefault="00512111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  <w:spacing w:val="-8"/>
                      <w:sz w:val="16"/>
                      <w:szCs w:val="16"/>
                    </w:rPr>
                  </w:pP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今回、延長利用が必要</w:t>
                  </w:r>
                  <w:r w:rsidRPr="00341CE2">
                    <w:rPr>
                      <w:rFonts w:hAnsi="ＭＳ 明朝" w:hint="eastAsia"/>
                      <w:spacing w:val="-20"/>
                      <w:sz w:val="18"/>
                      <w:szCs w:val="18"/>
                    </w:rPr>
                    <w:t>(変更が必要)</w:t>
                  </w: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となったくわしい状況</w:t>
                  </w:r>
                  <w:r w:rsidRPr="00341CE2">
                    <w:rPr>
                      <w:rFonts w:hAnsi="ＭＳ 明朝" w:hint="eastAsia"/>
                      <w:spacing w:val="-8"/>
                      <w:sz w:val="16"/>
                      <w:szCs w:val="16"/>
                    </w:rPr>
                    <w:t>（例:残業時別居の祖母がお迎えしていたが、○月○日から入院）</w:t>
                  </w:r>
                </w:p>
                <w:p w:rsidR="00341CE2" w:rsidRPr="00341CE2" w:rsidRDefault="00341CE2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</w:rPr>
                  </w:pPr>
                </w:p>
              </w:tc>
            </w:tr>
          </w:tbl>
          <w:p w:rsidR="00E049BA" w:rsidRPr="00341CE2" w:rsidRDefault="00055B30" w:rsidP="00912F7E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３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Pr="00341CE2">
              <w:rPr>
                <w:rFonts w:hAnsi="ＭＳ 明朝" w:hint="eastAsia"/>
                <w:szCs w:val="21"/>
              </w:rPr>
              <w:t>延長利用</w:t>
            </w:r>
            <w:r w:rsidR="00E049BA" w:rsidRPr="00341CE2">
              <w:rPr>
                <w:rFonts w:hAnsi="ＭＳ 明朝" w:hint="eastAsia"/>
                <w:szCs w:val="21"/>
              </w:rPr>
              <w:t>申請（変更）</w:t>
            </w:r>
            <w:r w:rsidRPr="00341CE2">
              <w:rPr>
                <w:rFonts w:hAnsi="ＭＳ 明朝" w:hint="eastAsia"/>
                <w:szCs w:val="21"/>
              </w:rPr>
              <w:t>時間</w:t>
            </w:r>
          </w:p>
          <w:p w:rsidR="00DD688F" w:rsidRPr="00341CE2" w:rsidRDefault="00E049BA" w:rsidP="00912F7E">
            <w:pPr>
              <w:snapToGrid w:val="0"/>
              <w:spacing w:line="320" w:lineRule="exact"/>
              <w:rPr>
                <w:rFonts w:hAnsi="ＭＳ 明朝"/>
                <w:spacing w:val="-4"/>
                <w:szCs w:val="21"/>
              </w:rPr>
            </w:pPr>
            <w:r w:rsidRPr="00341CE2">
              <w:rPr>
                <w:rFonts w:hAnsi="ＭＳ 明朝" w:hint="eastAsia"/>
                <w:b/>
                <w:spacing w:val="-4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202084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055B30" w:rsidRPr="00341CE2">
              <w:rPr>
                <w:rFonts w:hAnsi="ＭＳ 明朝" w:hint="eastAsia"/>
                <w:spacing w:val="-4"/>
                <w:szCs w:val="21"/>
              </w:rPr>
              <w:t xml:space="preserve">午後６時から午後６時３０分まで 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206997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  <w:spacing w:val="-4"/>
                <w:szCs w:val="21"/>
              </w:rPr>
              <w:t>午後６時から午後７時まで</w:t>
            </w:r>
          </w:p>
          <w:p w:rsidR="006B7457" w:rsidRPr="00341CE2" w:rsidRDefault="00055B30" w:rsidP="006B7457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４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Pr="00341CE2">
              <w:rPr>
                <w:rFonts w:hAnsi="ＭＳ 明朝" w:hint="eastAsia"/>
                <w:szCs w:val="21"/>
              </w:rPr>
              <w:t>希望延長利用期間</w:t>
            </w:r>
            <w:r w:rsidR="00F74642" w:rsidRPr="00341CE2">
              <w:rPr>
                <w:rFonts w:hAnsi="ＭＳ 明朝" w:hint="eastAsia"/>
                <w:szCs w:val="21"/>
              </w:rPr>
              <w:t xml:space="preserve">　　　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zCs w:val="21"/>
              </w:rPr>
              <w:t>年</w:t>
            </w:r>
            <w:r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zCs w:val="21"/>
              </w:rPr>
              <w:t>月から</w:t>
            </w:r>
          </w:p>
          <w:p w:rsidR="00055B30" w:rsidRPr="00341CE2" w:rsidRDefault="006B7457" w:rsidP="006B7457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 xml:space="preserve">　　　　 </w:t>
            </w:r>
            <w:r w:rsidR="00F74642" w:rsidRPr="00341CE2">
              <w:rPr>
                <w:rFonts w:hAnsi="ＭＳ 明朝" w:hint="eastAsia"/>
                <w:spacing w:val="-4"/>
              </w:rPr>
              <w:t>（</w:t>
            </w:r>
            <w:r w:rsidR="00C93A70" w:rsidRPr="00341CE2">
              <w:rPr>
                <w:rFonts w:hAnsi="ＭＳ 明朝" w:hint="eastAsia"/>
                <w:spacing w:val="-4"/>
              </w:rPr>
              <w:t>一時的</w:t>
            </w:r>
            <w:r w:rsidRPr="00341CE2">
              <w:rPr>
                <w:rFonts w:hAnsi="ＭＳ 明朝" w:hint="eastAsia"/>
                <w:spacing w:val="-4"/>
              </w:rPr>
              <w:t>な</w:t>
            </w:r>
            <w:r w:rsidR="00225E84" w:rsidRPr="00341CE2">
              <w:rPr>
                <w:rFonts w:hAnsi="ＭＳ 明朝" w:hint="eastAsia"/>
                <w:szCs w:val="21"/>
              </w:rPr>
              <w:t>場合</w:t>
            </w:r>
            <w:r w:rsidR="00CE459B" w:rsidRPr="00341CE2">
              <w:rPr>
                <w:rFonts w:hAnsi="ＭＳ 明朝" w:hint="eastAsia"/>
                <w:szCs w:val="21"/>
              </w:rPr>
              <w:t xml:space="preserve">　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年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75D42" w:rsidRPr="00341CE2">
              <w:rPr>
                <w:rFonts w:hAnsi="ＭＳ 明朝" w:hint="eastAsia"/>
                <w:szCs w:val="21"/>
              </w:rPr>
              <w:t>月から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年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月まで)</w:t>
            </w:r>
          </w:p>
        </w:tc>
      </w:tr>
      <w:tr w:rsidR="00395F3A" w:rsidRPr="00341CE2" w:rsidTr="001A181E">
        <w:trPr>
          <w:trHeight w:val="509"/>
        </w:trPr>
        <w:tc>
          <w:tcPr>
            <w:tcW w:w="93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5F3A" w:rsidRPr="00341CE2" w:rsidRDefault="00395F3A" w:rsidP="00395F3A">
            <w:pPr>
              <w:snapToGrid w:val="0"/>
              <w:ind w:left="716" w:hangingChars="800" w:hanging="716"/>
              <w:rPr>
                <w:rFonts w:hAnsi="ＭＳ 明朝"/>
                <w:sz w:val="8"/>
                <w:szCs w:val="8"/>
              </w:rPr>
            </w:pPr>
          </w:p>
        </w:tc>
      </w:tr>
      <w:tr w:rsidR="008D4DE8" w:rsidRPr="00341CE2" w:rsidTr="001A181E">
        <w:trPr>
          <w:trHeight w:val="571"/>
        </w:trPr>
        <w:tc>
          <w:tcPr>
            <w:tcW w:w="9375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DE8" w:rsidRPr="00341CE2" w:rsidRDefault="008D4DE8" w:rsidP="008D4DE8">
            <w:pPr>
              <w:snapToGrid w:val="0"/>
              <w:spacing w:line="280" w:lineRule="exact"/>
              <w:rPr>
                <w:rFonts w:hAnsi="ＭＳ 明朝"/>
              </w:rPr>
            </w:pPr>
            <w:r w:rsidRPr="00341CE2">
              <w:rPr>
                <w:rFonts w:hAnsi="ＭＳ 明朝" w:hint="eastAsia"/>
                <w:spacing w:val="-4"/>
              </w:rPr>
              <w:t>延長利用を(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577699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020771" w:rsidRPr="00341CE2">
              <w:rPr>
                <w:rFonts w:hAnsi="ＭＳ 明朝" w:hint="eastAsia"/>
                <w:spacing w:val="-4"/>
              </w:rPr>
              <w:t xml:space="preserve">辞退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938134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  <w:spacing w:val="-4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pacing w:val="-4"/>
              </w:rPr>
              <w:t>月</w:t>
            </w:r>
            <w:r w:rsidRPr="00341CE2">
              <w:rPr>
                <w:rFonts w:hAnsi="ＭＳ 明朝" w:hint="eastAsia"/>
                <w:spacing w:val="-4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pacing w:val="-4"/>
              </w:rPr>
              <w:t>日終了届出)します。</w:t>
            </w:r>
          </w:p>
        </w:tc>
      </w:tr>
      <w:tr w:rsidR="008D4DE8" w:rsidRPr="00341CE2" w:rsidTr="001A181E">
        <w:trPr>
          <w:trHeight w:val="993"/>
        </w:trPr>
        <w:tc>
          <w:tcPr>
            <w:tcW w:w="9375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DE8" w:rsidRPr="00341CE2" w:rsidRDefault="008D4DE8" w:rsidP="008D4DE8">
            <w:pPr>
              <w:adjustRightInd w:val="0"/>
              <w:snapToGrid w:val="0"/>
              <w:spacing w:line="280" w:lineRule="exact"/>
              <w:ind w:left="1836" w:hangingChars="800" w:hanging="1836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 xml:space="preserve">理由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8315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>転居</w:t>
            </w:r>
            <w:r w:rsidR="00D30BCE" w:rsidRPr="00341CE2">
              <w:rPr>
                <w:rFonts w:hAnsi="ＭＳ 明朝" w:hint="eastAsia"/>
              </w:rPr>
              <w:t>（出）</w:t>
            </w:r>
            <w:r w:rsidR="005C41BB" w:rsidRPr="00341CE2">
              <w:rPr>
                <w:rFonts w:hAnsi="ＭＳ 明朝" w:hint="eastAsia"/>
              </w:rPr>
              <w:t>「</w:t>
            </w:r>
            <w:r w:rsidRPr="00341CE2">
              <w:rPr>
                <w:rFonts w:hAnsi="ＭＳ 明朝" w:hint="eastAsia"/>
              </w:rPr>
              <w:t>転居</w:t>
            </w:r>
            <w:r w:rsidR="005C41BB" w:rsidRPr="00341CE2">
              <w:rPr>
                <w:rFonts w:hAnsi="ＭＳ 明朝" w:hint="eastAsia"/>
              </w:rPr>
              <w:t>（出）</w:t>
            </w:r>
            <w:r w:rsidRPr="00341CE2">
              <w:rPr>
                <w:rFonts w:hAnsi="ＭＳ 明朝" w:hint="eastAsia"/>
              </w:rPr>
              <w:t>先</w:t>
            </w:r>
            <w:r w:rsidRPr="00341CE2">
              <w:rPr>
                <w:rFonts w:hAnsi="ＭＳ 明朝" w:hint="eastAsia"/>
                <w:u w:val="single"/>
              </w:rPr>
              <w:t xml:space="preserve">　　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　　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</w:t>
            </w:r>
            <w:r w:rsidR="005C41BB" w:rsidRPr="00341CE2">
              <w:rPr>
                <w:rFonts w:hAnsi="ＭＳ 明朝" w:hint="eastAsia"/>
              </w:rPr>
              <w:t>」</w:t>
            </w:r>
          </w:p>
          <w:p w:rsidR="008D4DE8" w:rsidRPr="00341CE2" w:rsidRDefault="008D4DE8" w:rsidP="005537A3">
            <w:pPr>
              <w:adjustRightInd w:val="0"/>
              <w:snapToGrid w:val="0"/>
              <w:spacing w:line="400" w:lineRule="exact"/>
              <w:ind w:left="1843" w:hangingChars="800" w:hanging="1843"/>
              <w:rPr>
                <w:rFonts w:hAnsi="ＭＳ 明朝"/>
              </w:rPr>
            </w:pPr>
            <w:r w:rsidRPr="00341CE2">
              <w:rPr>
                <w:rFonts w:hAnsi="ＭＳ 明朝" w:hint="eastAsia"/>
                <w:b/>
              </w:rPr>
              <w:t xml:space="preserve">　　</w:t>
            </w:r>
            <w:r w:rsidR="002C1CC0" w:rsidRPr="00341CE2">
              <w:rPr>
                <w:rFonts w:hAnsi="ＭＳ 明朝" w:hint="eastAsia"/>
                <w:b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86667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 xml:space="preserve">未就労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291331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>その他(内容</w:t>
            </w:r>
            <w:r w:rsidR="002C1CC0" w:rsidRPr="00341CE2">
              <w:rPr>
                <w:rFonts w:hAnsi="ＭＳ 明朝" w:hint="eastAsia"/>
                <w:u w:val="single"/>
              </w:rPr>
              <w:t xml:space="preserve">　　　　　　　　　　　　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  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</w:t>
            </w:r>
            <w:r w:rsidR="005C41BB" w:rsidRPr="00341CE2">
              <w:rPr>
                <w:rFonts w:hAnsi="ＭＳ 明朝" w:hint="eastAsia"/>
              </w:rPr>
              <w:t>)</w:t>
            </w:r>
          </w:p>
        </w:tc>
      </w:tr>
    </w:tbl>
    <w:p w:rsidR="008E1ED7" w:rsidRPr="003F275E" w:rsidRDefault="008722FD" w:rsidP="003F275E">
      <w:pPr>
        <w:snapToGrid w:val="0"/>
        <w:spacing w:line="400" w:lineRule="exact"/>
        <w:jc w:val="right"/>
        <w:rPr>
          <w:rFonts w:ascii="Century" w:hAnsi="ＭＳ 明朝"/>
          <w:color w:val="808080"/>
          <w:sz w:val="21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6532B" wp14:editId="5C9178C1">
                <wp:simplePos x="0" y="0"/>
                <wp:positionH relativeFrom="rightMargin">
                  <wp:align>left</wp:align>
                </wp:positionH>
                <wp:positionV relativeFrom="paragraph">
                  <wp:posOffset>-7854949</wp:posOffset>
                </wp:positionV>
                <wp:extent cx="476250" cy="704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FD" w:rsidRPr="00CF6C91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8722FD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8722FD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8722FD" w:rsidRPr="00501C15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  <w:p w:rsidR="008722FD" w:rsidRPr="00DC0DC3" w:rsidRDefault="00872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65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18.5pt;width:37.5pt;height:55.5pt;z-index:251663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" strokecolor="#7f7f7f [1612]">
                <v:stroke dashstyle="dash"/>
                <v:textbox inset="0,0,0,0">
                  <w:txbxContent>
                    <w:p w:rsidR="008722FD" w:rsidRPr="00CF6C91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8722FD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28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8722FD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8722FD" w:rsidRPr="00501C15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  <w:p w:rsidR="008722FD" w:rsidRPr="00DC0DC3" w:rsidRDefault="00872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D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2FC2B4" wp14:editId="244D64E9">
                <wp:simplePos x="0" y="0"/>
                <wp:positionH relativeFrom="rightMargin">
                  <wp:posOffset>0</wp:posOffset>
                </wp:positionH>
                <wp:positionV relativeFrom="paragraph">
                  <wp:posOffset>-7054850</wp:posOffset>
                </wp:positionV>
                <wp:extent cx="476250" cy="6572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DF" w:rsidRPr="00DC0DC3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DC0DC3">
                              <w:rPr>
                                <w:rFonts w:hint="eastAsia"/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  <w:t>延長</w:t>
                            </w:r>
                            <w:r w:rsidRPr="00DC0DC3">
                              <w:rPr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  <w:t>名簿</w:t>
                            </w:r>
                          </w:p>
                          <w:p w:rsidR="000C33DF" w:rsidRPr="00DC0DC3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DC0DC3">
                              <w:rPr>
                                <w:rFonts w:hint="eastAsia"/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0C33DF" w:rsidRPr="00DC0DC3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C0DC3">
                              <w:rPr>
                                <w:rFonts w:hint="eastAsia"/>
                                <w:color w:val="A6A6A6" w:themeColor="background1" w:themeShade="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FC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55.5pt;width:37.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" strokecolor="#7f7f7f [1612]">
                <v:stroke dashstyle="dash"/>
                <v:textbox inset="0,0,0,0">
                  <w:txbxContent>
                    <w:p w:rsidR="000C33DF" w:rsidRPr="00DC0DC3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</w:pPr>
                      <w:r w:rsidRPr="00DC0DC3">
                        <w:rPr>
                          <w:rFonts w:hint="eastAsia"/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  <w:t>延長</w:t>
                      </w:r>
                      <w:r w:rsidRPr="00DC0DC3">
                        <w:rPr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  <w:t>名簿</w:t>
                      </w:r>
                    </w:p>
                    <w:p w:rsidR="000C33DF" w:rsidRPr="00DC0DC3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</w:pPr>
                      <w:r w:rsidRPr="00DC0DC3">
                        <w:rPr>
                          <w:rFonts w:hint="eastAsia"/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0C33DF" w:rsidRPr="00DC0DC3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32"/>
                          <w:szCs w:val="32"/>
                        </w:rPr>
                      </w:pPr>
                      <w:r w:rsidRPr="00DC0DC3">
                        <w:rPr>
                          <w:rFonts w:hint="eastAsia"/>
                          <w:color w:val="A6A6A6" w:themeColor="background1" w:themeShade="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rightMargin">
                  <wp:posOffset>-28575</wp:posOffset>
                </wp:positionH>
                <wp:positionV relativeFrom="paragraph">
                  <wp:posOffset>-463550</wp:posOffset>
                </wp:positionV>
                <wp:extent cx="552450" cy="504825"/>
                <wp:effectExtent l="0" t="0" r="19050" b="2857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6C0C" w:rsidRPr="001A181E" w:rsidRDefault="00126C0C" w:rsidP="00126C0C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1A181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1A181E" w:rsidRPr="001A181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1A181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-2.25pt;margin-top:-36.5pt;width:43.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" strokecolor="#747070">
                <v:stroke dashstyle="dash"/>
                <v:textbox inset="5.85pt,.7pt,5.85pt,.7pt">
                  <w:txbxContent>
                    <w:p w:rsidR="00126C0C" w:rsidRPr="001A181E" w:rsidRDefault="00126C0C" w:rsidP="00126C0C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  <w:r w:rsidRPr="001A181E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1A181E" w:rsidRPr="001A181E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1A181E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181E">
        <w:rPr>
          <w:rFonts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9525</wp:posOffset>
                </wp:positionV>
                <wp:extent cx="455930" cy="744220"/>
                <wp:effectExtent l="0" t="0" r="20320" b="177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126C0C" w:rsidRPr="000E7899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26C0C" w:rsidRPr="002C0AFE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-100.75pt;width:35.9pt;height:58.6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" strokecolor="#7f7f7f">
                <v:stroke dashstyle="dash"/>
                <v:textbox inset="0,0,0,0">
                  <w:txbxContent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126C0C" w:rsidRPr="000E7899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26C0C" w:rsidRPr="002C0AFE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165985</wp:posOffset>
                </wp:positionV>
                <wp:extent cx="455930" cy="744220"/>
                <wp:effectExtent l="0" t="0" r="20320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126C0C" w:rsidRPr="000E7899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26C0C" w:rsidRPr="002C0AFE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-170.55pt;width:35.9pt;height:58.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" strokecolor="#7f7f7f">
                <v:stroke dashstyle="dash"/>
                <v:textbox inset="0,0,0,0">
                  <w:txbxContent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126C0C" w:rsidRPr="000E7899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26C0C" w:rsidRPr="002C0AFE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321425</wp:posOffset>
                </wp:positionV>
                <wp:extent cx="476250" cy="657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-497.75pt;width:37.5pt;height:51.75pt;z-index:251655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" strokecolor="#7f7f7f">
                <v:stroke dashstyle="dash"/>
                <v:textbox inset="0,0,0,0">
                  <w:txbxContent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7A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8909050</wp:posOffset>
                </wp:positionV>
                <wp:extent cx="5855335" cy="284480"/>
                <wp:effectExtent l="0" t="317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7F" w:rsidRDefault="00072980" w:rsidP="00BE657F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BE657F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BE657F" w:rsidRDefault="00BE65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8.55pt;margin-top:-701.5pt;width:461.05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" stroked="f">
                <v:textbox inset="5.85pt,.7pt,5.85pt,.7pt">
                  <w:txbxContent>
                    <w:p w:rsidR="00BE657F" w:rsidRDefault="00072980" w:rsidP="00BE657F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BE657F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BE657F" w:rsidRDefault="00BE657F"/>
                  </w:txbxContent>
                </v:textbox>
              </v:shape>
            </w:pict>
          </mc:Fallback>
        </mc:AlternateContent>
      </w:r>
    </w:p>
    <w:sectPr w:rsidR="008E1ED7" w:rsidRPr="003F275E" w:rsidSect="00BF0E48">
      <w:pgSz w:w="11906" w:h="16838" w:code="9"/>
      <w:pgMar w:top="1418" w:right="1134" w:bottom="567" w:left="1134" w:header="567" w:footer="567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89" w:rsidRDefault="00630089" w:rsidP="007719AD">
      <w:r>
        <w:separator/>
      </w:r>
    </w:p>
  </w:endnote>
  <w:endnote w:type="continuationSeparator" w:id="0">
    <w:p w:rsidR="00630089" w:rsidRDefault="00630089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89" w:rsidRDefault="00630089" w:rsidP="007719AD">
      <w:r>
        <w:separator/>
      </w:r>
    </w:p>
  </w:footnote>
  <w:footnote w:type="continuationSeparator" w:id="0">
    <w:p w:rsidR="00630089" w:rsidRDefault="00630089" w:rsidP="007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01E5"/>
    <w:multiLevelType w:val="hybridMultilevel"/>
    <w:tmpl w:val="FDBCDF3A"/>
    <w:lvl w:ilvl="0" w:tplc="77F46AA0">
      <w:start w:val="80"/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AF0"/>
    <w:rsid w:val="00020771"/>
    <w:rsid w:val="00046B60"/>
    <w:rsid w:val="00051A99"/>
    <w:rsid w:val="00052532"/>
    <w:rsid w:val="00055B30"/>
    <w:rsid w:val="00061CDC"/>
    <w:rsid w:val="00072980"/>
    <w:rsid w:val="00075DEC"/>
    <w:rsid w:val="000A620C"/>
    <w:rsid w:val="000B61E6"/>
    <w:rsid w:val="000C33DF"/>
    <w:rsid w:val="000D69B2"/>
    <w:rsid w:val="000E0F64"/>
    <w:rsid w:val="00126C0C"/>
    <w:rsid w:val="001471E0"/>
    <w:rsid w:val="00165AE8"/>
    <w:rsid w:val="00180649"/>
    <w:rsid w:val="001A1000"/>
    <w:rsid w:val="001A181E"/>
    <w:rsid w:val="001D2307"/>
    <w:rsid w:val="001D6065"/>
    <w:rsid w:val="0021690A"/>
    <w:rsid w:val="00225E84"/>
    <w:rsid w:val="00226F93"/>
    <w:rsid w:val="00227638"/>
    <w:rsid w:val="00233D36"/>
    <w:rsid w:val="0023692F"/>
    <w:rsid w:val="00246788"/>
    <w:rsid w:val="00247381"/>
    <w:rsid w:val="00247FEF"/>
    <w:rsid w:val="00264EB8"/>
    <w:rsid w:val="00275D42"/>
    <w:rsid w:val="00290BEE"/>
    <w:rsid w:val="002C1CC0"/>
    <w:rsid w:val="002E58EC"/>
    <w:rsid w:val="003020BE"/>
    <w:rsid w:val="00303561"/>
    <w:rsid w:val="00307070"/>
    <w:rsid w:val="0031781F"/>
    <w:rsid w:val="00324CD0"/>
    <w:rsid w:val="00331A88"/>
    <w:rsid w:val="00333362"/>
    <w:rsid w:val="00341CE2"/>
    <w:rsid w:val="00351024"/>
    <w:rsid w:val="00352329"/>
    <w:rsid w:val="0035401F"/>
    <w:rsid w:val="00354AC3"/>
    <w:rsid w:val="00372AB7"/>
    <w:rsid w:val="00383FBA"/>
    <w:rsid w:val="00383FBC"/>
    <w:rsid w:val="00395F3A"/>
    <w:rsid w:val="003D3584"/>
    <w:rsid w:val="003E3CDF"/>
    <w:rsid w:val="003F275E"/>
    <w:rsid w:val="003F7620"/>
    <w:rsid w:val="004203EB"/>
    <w:rsid w:val="004449E6"/>
    <w:rsid w:val="00454385"/>
    <w:rsid w:val="00466C8B"/>
    <w:rsid w:val="00476304"/>
    <w:rsid w:val="00482A8E"/>
    <w:rsid w:val="004A01CF"/>
    <w:rsid w:val="004C6F0D"/>
    <w:rsid w:val="004E33B2"/>
    <w:rsid w:val="004E5F10"/>
    <w:rsid w:val="0050229D"/>
    <w:rsid w:val="00503420"/>
    <w:rsid w:val="00507B95"/>
    <w:rsid w:val="00512111"/>
    <w:rsid w:val="005142CC"/>
    <w:rsid w:val="0051651E"/>
    <w:rsid w:val="005537A3"/>
    <w:rsid w:val="0055384C"/>
    <w:rsid w:val="005A11B3"/>
    <w:rsid w:val="005A5800"/>
    <w:rsid w:val="005C41BB"/>
    <w:rsid w:val="005C671E"/>
    <w:rsid w:val="005F44A1"/>
    <w:rsid w:val="005F7F5D"/>
    <w:rsid w:val="00623315"/>
    <w:rsid w:val="00627C1F"/>
    <w:rsid w:val="00630089"/>
    <w:rsid w:val="006367D5"/>
    <w:rsid w:val="00662ED2"/>
    <w:rsid w:val="006664F1"/>
    <w:rsid w:val="006B7457"/>
    <w:rsid w:val="006C4F70"/>
    <w:rsid w:val="006F354B"/>
    <w:rsid w:val="006F659C"/>
    <w:rsid w:val="00743636"/>
    <w:rsid w:val="007549F7"/>
    <w:rsid w:val="00755AB9"/>
    <w:rsid w:val="007607A2"/>
    <w:rsid w:val="00767F24"/>
    <w:rsid w:val="007719AD"/>
    <w:rsid w:val="007838C2"/>
    <w:rsid w:val="007862F4"/>
    <w:rsid w:val="007C141B"/>
    <w:rsid w:val="007F639E"/>
    <w:rsid w:val="00806D02"/>
    <w:rsid w:val="00812D42"/>
    <w:rsid w:val="00845BBF"/>
    <w:rsid w:val="0085652C"/>
    <w:rsid w:val="008722FD"/>
    <w:rsid w:val="008964F1"/>
    <w:rsid w:val="008C46EA"/>
    <w:rsid w:val="008D4DE8"/>
    <w:rsid w:val="008E1ED7"/>
    <w:rsid w:val="008F56BD"/>
    <w:rsid w:val="008F57AD"/>
    <w:rsid w:val="00900429"/>
    <w:rsid w:val="00904E8A"/>
    <w:rsid w:val="0091129F"/>
    <w:rsid w:val="00912F7E"/>
    <w:rsid w:val="00922C51"/>
    <w:rsid w:val="00951BBC"/>
    <w:rsid w:val="009650B2"/>
    <w:rsid w:val="009A61B5"/>
    <w:rsid w:val="009B3197"/>
    <w:rsid w:val="009B6D80"/>
    <w:rsid w:val="009C41C2"/>
    <w:rsid w:val="009D1120"/>
    <w:rsid w:val="00A34CEE"/>
    <w:rsid w:val="00A40079"/>
    <w:rsid w:val="00A44A07"/>
    <w:rsid w:val="00A61429"/>
    <w:rsid w:val="00A627BB"/>
    <w:rsid w:val="00A80DEE"/>
    <w:rsid w:val="00AE12D6"/>
    <w:rsid w:val="00AE64EC"/>
    <w:rsid w:val="00AF4457"/>
    <w:rsid w:val="00AF45EE"/>
    <w:rsid w:val="00B14957"/>
    <w:rsid w:val="00B2426A"/>
    <w:rsid w:val="00B537AC"/>
    <w:rsid w:val="00B76132"/>
    <w:rsid w:val="00B8234F"/>
    <w:rsid w:val="00B83D06"/>
    <w:rsid w:val="00B845FA"/>
    <w:rsid w:val="00B947BD"/>
    <w:rsid w:val="00B97BD6"/>
    <w:rsid w:val="00BA2CB6"/>
    <w:rsid w:val="00BB323E"/>
    <w:rsid w:val="00BD3D60"/>
    <w:rsid w:val="00BE657F"/>
    <w:rsid w:val="00BF0E48"/>
    <w:rsid w:val="00BF62B3"/>
    <w:rsid w:val="00C13EB5"/>
    <w:rsid w:val="00C67A88"/>
    <w:rsid w:val="00C93A70"/>
    <w:rsid w:val="00CA3DBE"/>
    <w:rsid w:val="00CA6445"/>
    <w:rsid w:val="00CB181A"/>
    <w:rsid w:val="00CB7DCD"/>
    <w:rsid w:val="00CD2FF0"/>
    <w:rsid w:val="00CE459B"/>
    <w:rsid w:val="00D06F81"/>
    <w:rsid w:val="00D30BCE"/>
    <w:rsid w:val="00D33412"/>
    <w:rsid w:val="00D50924"/>
    <w:rsid w:val="00D61FEE"/>
    <w:rsid w:val="00D7506E"/>
    <w:rsid w:val="00D77218"/>
    <w:rsid w:val="00D801BF"/>
    <w:rsid w:val="00D816F5"/>
    <w:rsid w:val="00D85890"/>
    <w:rsid w:val="00DA39FD"/>
    <w:rsid w:val="00DC0DC3"/>
    <w:rsid w:val="00DD688F"/>
    <w:rsid w:val="00DD70F5"/>
    <w:rsid w:val="00DE1C8B"/>
    <w:rsid w:val="00DE5C0C"/>
    <w:rsid w:val="00DF1653"/>
    <w:rsid w:val="00E049BA"/>
    <w:rsid w:val="00E04A9D"/>
    <w:rsid w:val="00E07AD1"/>
    <w:rsid w:val="00E133EE"/>
    <w:rsid w:val="00E6646A"/>
    <w:rsid w:val="00EC032E"/>
    <w:rsid w:val="00EE75E1"/>
    <w:rsid w:val="00EE75ED"/>
    <w:rsid w:val="00EF0F92"/>
    <w:rsid w:val="00EF5358"/>
    <w:rsid w:val="00F02791"/>
    <w:rsid w:val="00F077DE"/>
    <w:rsid w:val="00F16AB0"/>
    <w:rsid w:val="00F36B0A"/>
    <w:rsid w:val="00F454FB"/>
    <w:rsid w:val="00F54AB6"/>
    <w:rsid w:val="00F611DA"/>
    <w:rsid w:val="00F74642"/>
    <w:rsid w:val="00F948E4"/>
    <w:rsid w:val="00FC1DB0"/>
    <w:rsid w:val="00FC32FD"/>
    <w:rsid w:val="00FC7F29"/>
    <w:rsid w:val="00FE0D39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767D36-12B5-4109-8733-64DA036E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F0CB80-C988-4FC7-A0AC-7560EC6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5</cp:revision>
  <cp:lastPrinted>2021-11-18T00:22:00Z</cp:lastPrinted>
  <dcterms:created xsi:type="dcterms:W3CDTF">2021-11-17T23:24:00Z</dcterms:created>
  <dcterms:modified xsi:type="dcterms:W3CDTF">2024-07-31T01:39:00Z</dcterms:modified>
</cp:coreProperties>
</file>